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FD350" w14:textId="77777777" w:rsidR="0022631D" w:rsidRPr="0022631D" w:rsidRDefault="0022631D" w:rsidP="00AD632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5DA9B92" w14:textId="77777777" w:rsidR="0022631D" w:rsidRDefault="0022631D" w:rsidP="00AD632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0164">
        <w:rPr>
          <w:rFonts w:ascii="GHEA Grapalat" w:hAnsi="GHEA Grapalat"/>
          <w:b/>
          <w:lang w:val="af-ZA"/>
        </w:rPr>
        <w:t xml:space="preserve"> </w:t>
      </w:r>
    </w:p>
    <w:p w14:paraId="3713EF34" w14:textId="065CF350" w:rsidR="000315EE" w:rsidRPr="003F21AC" w:rsidRDefault="00AB67A8" w:rsidP="00AD632F">
      <w:pPr>
        <w:spacing w:before="0" w:after="0"/>
        <w:ind w:left="-567" w:firstLine="1134"/>
        <w:jc w:val="both"/>
        <w:rPr>
          <w:rFonts w:ascii="GHEA Grapalat" w:hAnsi="GHEA Grapalat" w:cs="Sylfaen"/>
          <w:lang w:val="hy-AM"/>
        </w:rPr>
      </w:pPr>
      <w:r w:rsidRPr="003F21AC">
        <w:rPr>
          <w:rFonts w:ascii="GHEA Grapalat" w:hAnsi="GHEA Grapalat"/>
          <w:color w:val="000000"/>
          <w:lang w:val="ru-RU"/>
        </w:rPr>
        <w:t>ՀՀ</w:t>
      </w:r>
      <w:r w:rsidRPr="003F21AC">
        <w:rPr>
          <w:rFonts w:ascii="GHEA Grapalat" w:hAnsi="GHEA Grapalat"/>
          <w:color w:val="000000"/>
          <w:lang w:val="af-ZA"/>
        </w:rPr>
        <w:t xml:space="preserve"> </w:t>
      </w:r>
      <w:r w:rsidRPr="003F21AC">
        <w:rPr>
          <w:rFonts w:ascii="GHEA Grapalat" w:hAnsi="GHEA Grapalat"/>
          <w:color w:val="000000"/>
          <w:lang w:val="ru-RU"/>
        </w:rPr>
        <w:t>Լոռու</w:t>
      </w:r>
      <w:r w:rsidRPr="003F21AC">
        <w:rPr>
          <w:rFonts w:ascii="GHEA Grapalat" w:hAnsi="GHEA Grapalat"/>
          <w:color w:val="000000"/>
          <w:lang w:val="af-ZA"/>
        </w:rPr>
        <w:t xml:space="preserve"> </w:t>
      </w:r>
      <w:r w:rsidRPr="003F21AC">
        <w:rPr>
          <w:rFonts w:ascii="GHEA Grapalat" w:hAnsi="GHEA Grapalat"/>
          <w:color w:val="000000"/>
          <w:lang w:val="ru-RU"/>
        </w:rPr>
        <w:t>մարզի</w:t>
      </w:r>
      <w:r w:rsidRPr="003F21AC">
        <w:rPr>
          <w:rFonts w:ascii="GHEA Grapalat" w:hAnsi="GHEA Grapalat"/>
          <w:color w:val="000000"/>
          <w:lang w:val="af-ZA"/>
        </w:rPr>
        <w:t xml:space="preserve"> </w:t>
      </w:r>
      <w:r w:rsidRPr="003F21AC">
        <w:rPr>
          <w:rFonts w:ascii="GHEA Grapalat" w:hAnsi="GHEA Grapalat"/>
          <w:color w:val="000000"/>
          <w:lang w:val="ru-RU"/>
        </w:rPr>
        <w:t>Տաշիրի</w:t>
      </w:r>
      <w:r w:rsidRPr="003F21AC">
        <w:rPr>
          <w:rFonts w:ascii="GHEA Grapalat" w:hAnsi="GHEA Grapalat"/>
          <w:color w:val="000000"/>
          <w:lang w:val="af-ZA"/>
        </w:rPr>
        <w:t xml:space="preserve"> </w:t>
      </w:r>
      <w:r w:rsidRPr="003F21AC">
        <w:rPr>
          <w:rFonts w:ascii="GHEA Grapalat" w:hAnsi="GHEA Grapalat"/>
          <w:color w:val="000000"/>
          <w:lang w:val="ru-RU"/>
        </w:rPr>
        <w:t>համայնքապետարանը</w:t>
      </w:r>
      <w:r w:rsidR="0022631D" w:rsidRPr="003F21AC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3F21AC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F21AC">
        <w:rPr>
          <w:rFonts w:ascii="GHEA Grapalat" w:eastAsia="Times New Roman" w:hAnsi="GHEA Grapalat" w:cs="Sylfaen"/>
          <w:lang w:val="ru-RU" w:eastAsia="ru-RU"/>
        </w:rPr>
        <w:t>ք</w:t>
      </w:r>
      <w:r w:rsidRPr="003F21AC">
        <w:rPr>
          <w:rFonts w:ascii="GHEA Grapalat" w:eastAsia="Times New Roman" w:hAnsi="GHEA Grapalat" w:cs="Sylfaen"/>
          <w:lang w:val="af-ZA" w:eastAsia="ru-RU"/>
        </w:rPr>
        <w:t xml:space="preserve">. </w:t>
      </w:r>
      <w:r w:rsidRPr="003F21AC">
        <w:rPr>
          <w:rFonts w:ascii="GHEA Grapalat" w:eastAsia="Times New Roman" w:hAnsi="GHEA Grapalat" w:cs="Sylfaen"/>
          <w:lang w:val="ru-RU" w:eastAsia="ru-RU"/>
        </w:rPr>
        <w:t>Տաշիր</w:t>
      </w:r>
      <w:r w:rsidRPr="003F21AC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3F21AC">
        <w:rPr>
          <w:rFonts w:ascii="GHEA Grapalat" w:eastAsia="Times New Roman" w:hAnsi="GHEA Grapalat" w:cs="Sylfaen"/>
          <w:lang w:val="ru-RU" w:eastAsia="ru-RU"/>
        </w:rPr>
        <w:t>Վ</w:t>
      </w:r>
      <w:r w:rsidRPr="003F21AC">
        <w:rPr>
          <w:rFonts w:ascii="GHEA Grapalat" w:eastAsia="Times New Roman" w:hAnsi="GHEA Grapalat" w:cs="Sylfaen"/>
          <w:lang w:val="af-ZA" w:eastAsia="ru-RU"/>
        </w:rPr>
        <w:t xml:space="preserve">. </w:t>
      </w:r>
      <w:r w:rsidRPr="003F21AC">
        <w:rPr>
          <w:rFonts w:ascii="GHEA Grapalat" w:eastAsia="Times New Roman" w:hAnsi="GHEA Grapalat" w:cs="Sylfaen"/>
          <w:lang w:val="ru-RU" w:eastAsia="ru-RU"/>
        </w:rPr>
        <w:t>Սարգսյան</w:t>
      </w:r>
      <w:r w:rsidRPr="003F21AC">
        <w:rPr>
          <w:rFonts w:ascii="GHEA Grapalat" w:eastAsia="Times New Roman" w:hAnsi="GHEA Grapalat" w:cs="Sylfaen"/>
          <w:lang w:val="af-ZA" w:eastAsia="ru-RU"/>
        </w:rPr>
        <w:t xml:space="preserve"> 94</w:t>
      </w:r>
      <w:r w:rsidR="0022631D" w:rsidRPr="003F21AC">
        <w:rPr>
          <w:rFonts w:ascii="GHEA Grapalat" w:eastAsia="Times New Roman" w:hAnsi="GHEA Grapalat" w:cs="Sylfaen"/>
          <w:u w:val="single"/>
          <w:lang w:val="af-ZA" w:eastAsia="ru-RU"/>
        </w:rPr>
        <w:t xml:space="preserve"> </w:t>
      </w:r>
      <w:r w:rsidR="0022631D" w:rsidRPr="003F21AC">
        <w:rPr>
          <w:rFonts w:ascii="GHEA Grapalat" w:eastAsia="Times New Roman" w:hAnsi="GHEA Grapalat" w:cs="Sylfaen"/>
          <w:u w:val="single"/>
          <w:lang w:val="hy-AM" w:eastAsia="ru-RU"/>
        </w:rPr>
        <w:t xml:space="preserve">                      </w:t>
      </w:r>
      <w:r w:rsidR="0022631D" w:rsidRPr="003F21AC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3F21A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F21A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F21A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r w:rsidR="009B014D">
        <w:rPr>
          <w:rFonts w:ascii="GHEA Grapalat" w:eastAsia="Times New Roman" w:hAnsi="GHEA Grapalat" w:cs="Sylfaen"/>
          <w:b/>
          <w:bCs/>
          <w:lang w:val="af-ZA" w:eastAsia="ru-RU"/>
        </w:rPr>
        <w:t>Տաշիր համայնքի բնակավայրերի կենցաղային աղբահանության և սանիտարական մաքրման ծառայություններ</w:t>
      </w:r>
      <w:r w:rsidR="000315EE" w:rsidRPr="008464A0">
        <w:rPr>
          <w:rFonts w:ascii="GHEA Grapalat" w:eastAsia="Times New Roman" w:hAnsi="GHEA Grapalat" w:cs="Sylfaen"/>
          <w:b/>
          <w:bCs/>
          <w:lang w:val="af-ZA" w:eastAsia="ru-RU"/>
        </w:rPr>
        <w:t xml:space="preserve">ի </w:t>
      </w:r>
      <w:r w:rsidR="00855D33" w:rsidRPr="008464A0">
        <w:rPr>
          <w:rFonts w:ascii="GHEA Grapalat" w:hAnsi="GHEA Grapalat"/>
          <w:b/>
          <w:bCs/>
          <w:lang w:val="hy-AM"/>
        </w:rPr>
        <w:t xml:space="preserve"> </w:t>
      </w:r>
      <w:r w:rsidR="00855D33" w:rsidRPr="008464A0">
        <w:rPr>
          <w:rFonts w:ascii="GHEA Grapalat" w:hAnsi="GHEA Grapalat" w:cs="Sylfaen"/>
          <w:b/>
          <w:bCs/>
          <w:lang w:val="hy-AM"/>
        </w:rPr>
        <w:t>ձեռքբերման</w:t>
      </w:r>
      <w:r w:rsidR="00855D33" w:rsidRPr="003F21AC">
        <w:rPr>
          <w:rFonts w:ascii="GHEA Grapalat" w:hAnsi="GHEA Grapalat" w:cs="Sylfaen"/>
          <w:b/>
          <w:lang w:val="hy-AM"/>
        </w:rPr>
        <w:t xml:space="preserve"> </w:t>
      </w:r>
      <w:r w:rsidR="0022631D" w:rsidRPr="003F21AC">
        <w:rPr>
          <w:rFonts w:ascii="GHEA Grapalat" w:eastAsia="Times New Roman" w:hAnsi="GHEA Grapalat" w:cs="Sylfaen"/>
          <w:lang w:val="af-ZA" w:eastAsia="ru-RU"/>
        </w:rPr>
        <w:t>նպատակով կազմակերպված</w:t>
      </w:r>
      <w:r w:rsidRPr="003F21AC">
        <w:rPr>
          <w:rFonts w:ascii="GHEA Grapalat" w:hAnsi="GHEA Grapalat" w:cs="Sylfaen"/>
          <w:lang w:val="af-ZA"/>
        </w:rPr>
        <w:t xml:space="preserve"> </w:t>
      </w:r>
      <w:r w:rsidR="00B036CE">
        <w:rPr>
          <w:rFonts w:ascii="GHEA Grapalat" w:hAnsi="GHEA Grapalat" w:cs="Arial"/>
          <w:b/>
          <w:lang w:val="hy-AM"/>
        </w:rPr>
        <w:t>ՀՀ ԼՄՏՀ-ԲՄԾՁԲ-</w:t>
      </w:r>
      <w:r w:rsidR="00AD632F">
        <w:rPr>
          <w:rFonts w:ascii="GHEA Grapalat" w:hAnsi="GHEA Grapalat" w:cs="Arial"/>
          <w:b/>
          <w:lang w:val="hy-AM"/>
        </w:rPr>
        <w:t>26/02</w:t>
      </w:r>
      <w:r w:rsidR="00707648" w:rsidRPr="003F21AC">
        <w:rPr>
          <w:rFonts w:ascii="GHEA Grapalat" w:hAnsi="GHEA Grapalat" w:cs="Arial"/>
          <w:b/>
          <w:lang w:val="af-ZA"/>
        </w:rPr>
        <w:t xml:space="preserve"> </w:t>
      </w:r>
      <w:r w:rsidR="0022631D" w:rsidRPr="003F21AC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3F21A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D632F">
        <w:rPr>
          <w:rFonts w:ascii="GHEA Grapalat" w:eastAsia="Times New Roman" w:hAnsi="GHEA Grapalat" w:cs="Sylfaen"/>
          <w:b/>
          <w:lang w:val="af-ZA" w:eastAsia="ru-RU"/>
        </w:rPr>
        <w:t>22.01.2026</w:t>
      </w:r>
      <w:r w:rsidR="0089023E" w:rsidRPr="003F21AC">
        <w:rPr>
          <w:rFonts w:ascii="GHEA Grapalat" w:eastAsia="Times New Roman" w:hAnsi="GHEA Grapalat" w:cs="Sylfaen"/>
          <w:b/>
          <w:lang w:val="af-ZA" w:eastAsia="ru-RU"/>
        </w:rPr>
        <w:t>թ</w:t>
      </w:r>
      <w:r w:rsidR="00711FB1" w:rsidRPr="003F21AC">
        <w:rPr>
          <w:rFonts w:ascii="GHEA Grapalat" w:eastAsia="Times New Roman" w:hAnsi="GHEA Grapalat" w:cs="Sylfaen"/>
          <w:b/>
          <w:lang w:val="af-ZA" w:eastAsia="ru-RU"/>
        </w:rPr>
        <w:t>.</w:t>
      </w:r>
      <w:r w:rsidR="00711FB1" w:rsidRPr="003F21A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122A6" w:rsidRPr="003F21AC">
        <w:rPr>
          <w:rFonts w:ascii="GHEA Grapalat" w:eastAsia="Times New Roman" w:hAnsi="GHEA Grapalat" w:cs="Sylfaen"/>
          <w:lang w:val="af-ZA" w:eastAsia="ru-RU"/>
        </w:rPr>
        <w:t>կնքված պայմանագրերի</w:t>
      </w:r>
      <w:r w:rsidR="0022631D" w:rsidRPr="003F21AC">
        <w:rPr>
          <w:rFonts w:ascii="GHEA Grapalat" w:eastAsia="Times New Roman" w:hAnsi="GHEA Grapalat" w:cs="Sylfaen"/>
          <w:lang w:val="af-ZA" w:eastAsia="ru-RU"/>
        </w:rPr>
        <w:t xml:space="preserve"> մասին տեղեկատվությունը`</w:t>
      </w:r>
      <w:r w:rsidR="0059530A" w:rsidRPr="003F21AC">
        <w:rPr>
          <w:rFonts w:ascii="GHEA Grapalat" w:hAnsi="GHEA Grapalat" w:cs="Sylfaen"/>
          <w:lang w:val="af-ZA"/>
        </w:rPr>
        <w:t xml:space="preserve"> </w:t>
      </w:r>
      <w:r w:rsidR="00C646F8" w:rsidRPr="003F21AC">
        <w:rPr>
          <w:rFonts w:ascii="GHEA Grapalat" w:hAnsi="GHEA Grapalat" w:cs="Sylfaen"/>
          <w:lang w:val="hy-AM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6"/>
        <w:gridCol w:w="567"/>
        <w:gridCol w:w="709"/>
        <w:gridCol w:w="488"/>
        <w:gridCol w:w="79"/>
        <w:gridCol w:w="709"/>
        <w:gridCol w:w="190"/>
        <w:gridCol w:w="93"/>
        <w:gridCol w:w="286"/>
        <w:gridCol w:w="139"/>
        <w:gridCol w:w="326"/>
        <w:gridCol w:w="525"/>
        <w:gridCol w:w="709"/>
        <w:gridCol w:w="569"/>
        <w:gridCol w:w="603"/>
        <w:gridCol w:w="245"/>
        <w:gridCol w:w="851"/>
        <w:gridCol w:w="846"/>
        <w:gridCol w:w="211"/>
        <w:gridCol w:w="33"/>
        <w:gridCol w:w="185"/>
        <w:gridCol w:w="36"/>
        <w:gridCol w:w="2028"/>
        <w:gridCol w:w="7"/>
      </w:tblGrid>
      <w:tr w:rsidR="0022631D" w:rsidRPr="0022631D" w14:paraId="5BEA7E2E" w14:textId="77777777" w:rsidTr="00F3428C">
        <w:trPr>
          <w:trHeight w:val="146"/>
        </w:trPr>
        <w:tc>
          <w:tcPr>
            <w:tcW w:w="486" w:type="dxa"/>
            <w:shd w:val="clear" w:color="auto" w:fill="auto"/>
            <w:vAlign w:val="center"/>
          </w:tcPr>
          <w:p w14:paraId="2785A34D" w14:textId="77777777" w:rsidR="0022631D" w:rsidRPr="00C646F8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20" w:type="dxa"/>
            <w:gridSpan w:val="24"/>
            <w:shd w:val="clear" w:color="auto" w:fill="auto"/>
            <w:vAlign w:val="center"/>
          </w:tcPr>
          <w:p w14:paraId="4CD67F9D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5A54F72" w14:textId="77777777" w:rsidTr="004D6033">
        <w:trPr>
          <w:gridAfter w:val="1"/>
          <w:wAfter w:w="7" w:type="dxa"/>
          <w:trHeight w:val="11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4DF783E0" w14:textId="77777777" w:rsidR="0022631D" w:rsidRPr="00E4188B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14:paraId="2B8B080F" w14:textId="77777777" w:rsidR="0022631D" w:rsidRPr="00E4188B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C0FF91" w14:textId="77777777" w:rsidR="0022631D" w:rsidRPr="0022631D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A192887" w14:textId="45074A80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234AE7E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2A16DD89" w14:textId="77777777" w:rsidR="0022631D" w:rsidRPr="0022631D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14:paraId="4A3D885E" w14:textId="77777777" w:rsidR="0022631D" w:rsidRPr="0022631D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1B8BB4C" w14:textId="77777777" w:rsidTr="004D6033">
        <w:trPr>
          <w:gridAfter w:val="1"/>
          <w:wAfter w:w="7" w:type="dxa"/>
          <w:trHeight w:val="175"/>
        </w:trPr>
        <w:tc>
          <w:tcPr>
            <w:tcW w:w="486" w:type="dxa"/>
            <w:vMerge/>
            <w:shd w:val="clear" w:color="auto" w:fill="auto"/>
            <w:vAlign w:val="center"/>
          </w:tcPr>
          <w:p w14:paraId="21E5A554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vMerge/>
            <w:shd w:val="clear" w:color="auto" w:fill="auto"/>
            <w:vAlign w:val="center"/>
          </w:tcPr>
          <w:p w14:paraId="020443FD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8B0E46C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35380730" w14:textId="43C1DA4E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17881E5" w14:textId="77777777" w:rsidR="0022631D" w:rsidRPr="0022631D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71C16A4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1B9D735D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14:paraId="025F6BD7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AC337C9" w14:textId="77777777" w:rsidTr="004D6033">
        <w:trPr>
          <w:gridAfter w:val="1"/>
          <w:wAfter w:w="7" w:type="dxa"/>
          <w:trHeight w:val="275"/>
        </w:trPr>
        <w:tc>
          <w:tcPr>
            <w:tcW w:w="4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6222F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A522B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F2772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90294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4AA28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7175" w14:textId="5E3CAF2F" w:rsidR="0022631D" w:rsidRPr="00E4188B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D86CB" w14:textId="77777777" w:rsidR="0022631D" w:rsidRPr="0022631D" w:rsidRDefault="0022631D" w:rsidP="00AD632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D790C29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7D468BE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28BF" w:rsidRPr="007956F6" w14:paraId="45AF9122" w14:textId="77777777" w:rsidTr="004D6033">
        <w:trPr>
          <w:gridAfter w:val="1"/>
          <w:wAfter w:w="7" w:type="dxa"/>
          <w:cantSplit/>
          <w:trHeight w:val="1134"/>
        </w:trPr>
        <w:tc>
          <w:tcPr>
            <w:tcW w:w="486" w:type="dxa"/>
            <w:shd w:val="clear" w:color="auto" w:fill="auto"/>
            <w:vAlign w:val="center"/>
          </w:tcPr>
          <w:p w14:paraId="0E3FF00A" w14:textId="77777777" w:rsidR="00A528BF" w:rsidRPr="0022631D" w:rsidRDefault="00A528B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87730" w14:textId="279B4666" w:rsidR="00A528BF" w:rsidRPr="00B16F3C" w:rsidRDefault="009B014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աշիր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ենցաղայի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բահանությ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սանիտարակ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աքրմ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15830" w14:textId="77777777" w:rsidR="00A528BF" w:rsidRPr="00B16F3C" w:rsidRDefault="00A528BF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B16F3C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0E48E" w14:textId="40D346A0" w:rsidR="00A528BF" w:rsidRPr="00B16F3C" w:rsidRDefault="00A528BF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B16F3C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017E" w14:textId="77777777" w:rsidR="00A528BF" w:rsidRPr="00B16F3C" w:rsidRDefault="00A528BF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B16F3C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F0A74" w14:textId="68200EB6" w:rsidR="00A528BF" w:rsidRPr="00B16F3C" w:rsidRDefault="00A528BF" w:rsidP="00AD632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B16F3C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0C927" w14:textId="26BFED89" w:rsidR="00A528BF" w:rsidRPr="00B16F3C" w:rsidRDefault="00AD632F" w:rsidP="00AD632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0D456A">
              <w:rPr>
                <w:rFonts w:ascii="GHEA Grapalat" w:hAnsi="GHEA Grapalat"/>
                <w:lang w:val="es-ES"/>
              </w:rPr>
              <w:t>1191670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19BCF" w14:textId="2A6255EF" w:rsidR="00A528BF" w:rsidRPr="00B16F3C" w:rsidRDefault="009B014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աշիր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ենցաղայի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բահանությ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սանիտարակ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աքրմ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</w:p>
        </w:tc>
        <w:tc>
          <w:tcPr>
            <w:tcW w:w="2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32858" w14:textId="3997CC69" w:rsidR="00A528BF" w:rsidRPr="00B16F3C" w:rsidRDefault="009B014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աշիր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ենցաղայի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ղբահանությ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սանիտարակ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աքրման</w:t>
            </w:r>
            <w:r w:rsidRPr="000A1465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</w:p>
        </w:tc>
      </w:tr>
      <w:tr w:rsidR="0022631D" w:rsidRPr="0022631D" w14:paraId="152D355A" w14:textId="77777777" w:rsidTr="004D6033">
        <w:trPr>
          <w:gridAfter w:val="1"/>
          <w:wAfter w:w="7" w:type="dxa"/>
          <w:trHeight w:val="182"/>
        </w:trPr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3FD8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EFE50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F096B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93D37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E3DAD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0CF65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11C59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96730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862A5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319EDDC" w14:textId="77777777" w:rsidTr="00665F05">
        <w:trPr>
          <w:trHeight w:val="169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02647645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F891516" w14:textId="77777777" w:rsidTr="00F3428C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704FC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3641" w14:textId="77777777" w:rsidR="0022631D" w:rsidRPr="00AB67A8" w:rsidRDefault="00AB67A8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AB67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06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</w:p>
        </w:tc>
      </w:tr>
      <w:tr w:rsidR="0022631D" w:rsidRPr="0022631D" w14:paraId="73BF782F" w14:textId="77777777" w:rsidTr="00665F05">
        <w:trPr>
          <w:trHeight w:val="196"/>
        </w:trPr>
        <w:tc>
          <w:tcPr>
            <w:tcW w:w="112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FAACAE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A0537" w14:paraId="6EEAB9CF" w14:textId="77777777" w:rsidTr="007C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28F46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CEF2EFF" w14:textId="2AEF191A" w:rsidR="0022631D" w:rsidRPr="00AD632F" w:rsidRDefault="00AD632F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>17.12.2025</w:t>
            </w:r>
          </w:p>
        </w:tc>
      </w:tr>
      <w:tr w:rsidR="0022631D" w:rsidRPr="008A0537" w14:paraId="2E33AAD5" w14:textId="77777777" w:rsidTr="004D6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9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73DD9" w14:textId="4344E4B8" w:rsidR="0022631D" w:rsidRPr="00BC05E2" w:rsidRDefault="0022631D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05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8D37" w14:textId="77777777" w:rsidR="0022631D" w:rsidRPr="00BC05E2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5997" w14:textId="77777777" w:rsidR="0022631D" w:rsidRPr="00BC05E2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A0537" w14:paraId="73539378" w14:textId="77777777" w:rsidTr="004D6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9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D70F8" w14:textId="77777777" w:rsidR="0022631D" w:rsidRPr="00BC05E2" w:rsidRDefault="0022631D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876D" w14:textId="77777777" w:rsidR="0022631D" w:rsidRPr="00BC05E2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F3650" w14:textId="77777777" w:rsidR="0022631D" w:rsidRPr="00BC05E2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7113D4D5" w14:textId="77777777" w:rsidTr="004D6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5ED3" w14:textId="77777777" w:rsidR="0022631D" w:rsidRPr="00BC05E2" w:rsidRDefault="0022631D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A4C8" w14:textId="77777777" w:rsidR="0022631D" w:rsidRPr="00BC05E2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D8E95" w14:textId="77777777" w:rsidR="0022631D" w:rsidRPr="00BC05E2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3C2C6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22631D" w:rsidRPr="0022631D" w14:paraId="0BEB386D" w14:textId="77777777" w:rsidTr="004D6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9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E458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CD7D0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02A37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07026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BE81BC7" w14:textId="77777777" w:rsidTr="004D6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9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602C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66921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D51B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368A" w14:textId="77777777" w:rsidR="0022631D" w:rsidRPr="0022631D" w:rsidRDefault="0022631D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F81F167" w14:textId="77777777" w:rsidTr="00665F05">
        <w:trPr>
          <w:trHeight w:val="54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427EA4B8" w14:textId="77777777" w:rsidR="0022631D" w:rsidRPr="0022631D" w:rsidRDefault="0022631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24F1A74C" w14:textId="77777777" w:rsidTr="00F3428C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0716A5A2" w14:textId="77777777" w:rsidR="006F2779" w:rsidRPr="0022631D" w:rsidRDefault="006F2779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5" w:type="dxa"/>
            <w:gridSpan w:val="5"/>
            <w:vMerge w:val="restart"/>
            <w:shd w:val="clear" w:color="auto" w:fill="auto"/>
            <w:vAlign w:val="center"/>
          </w:tcPr>
          <w:p w14:paraId="0ADCE796" w14:textId="77777777" w:rsidR="006F2779" w:rsidRPr="0022631D" w:rsidRDefault="006F2779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17"/>
            <w:shd w:val="clear" w:color="auto" w:fill="auto"/>
            <w:vAlign w:val="center"/>
          </w:tcPr>
          <w:p w14:paraId="57AD0DA7" w14:textId="59198660" w:rsidR="006F2779" w:rsidRPr="0022631D" w:rsidRDefault="006F2779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6398C25C" w14:textId="77777777" w:rsidTr="00F3428C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5ABCA1A" w14:textId="77777777" w:rsidR="00012170" w:rsidRPr="0022631D" w:rsidRDefault="0001217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5"/>
            <w:vMerge/>
            <w:shd w:val="clear" w:color="auto" w:fill="auto"/>
            <w:vAlign w:val="center"/>
          </w:tcPr>
          <w:p w14:paraId="0A7529D4" w14:textId="77777777" w:rsidR="00012170" w:rsidRPr="0022631D" w:rsidRDefault="0001217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4BD27073" w14:textId="77777777" w:rsidR="00012170" w:rsidRPr="0022631D" w:rsidRDefault="0001217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3" w:type="dxa"/>
            <w:gridSpan w:val="4"/>
            <w:shd w:val="clear" w:color="auto" w:fill="auto"/>
            <w:vAlign w:val="center"/>
          </w:tcPr>
          <w:p w14:paraId="6330BBB9" w14:textId="77777777" w:rsidR="00012170" w:rsidRPr="0022631D" w:rsidRDefault="0001217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F9EA124" w14:textId="77777777" w:rsidR="00012170" w:rsidRPr="0022631D" w:rsidRDefault="0001217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C2AD5" w:rsidRPr="0022631D" w14:paraId="2180482F" w14:textId="77777777" w:rsidTr="00016A9F">
        <w:trPr>
          <w:trHeight w:val="83"/>
        </w:trPr>
        <w:tc>
          <w:tcPr>
            <w:tcW w:w="11206" w:type="dxa"/>
            <w:gridSpan w:val="25"/>
            <w:shd w:val="clear" w:color="auto" w:fill="auto"/>
            <w:vAlign w:val="center"/>
          </w:tcPr>
          <w:p w14:paraId="3785C26B" w14:textId="16BEF850" w:rsidR="006C2AD5" w:rsidRPr="00B46E9B" w:rsidRDefault="006C2AD5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46E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AD632F" w:rsidRPr="0022631D" w14:paraId="33084BB3" w14:textId="77777777" w:rsidTr="00B26BAB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15DE739" w14:textId="014D24C3" w:rsidR="00AD632F" w:rsidRPr="00B46E9B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75" w:type="dxa"/>
            <w:gridSpan w:val="5"/>
            <w:shd w:val="clear" w:color="auto" w:fill="auto"/>
            <w:vAlign w:val="center"/>
          </w:tcPr>
          <w:p w14:paraId="1A7C5FBC" w14:textId="11EFC378" w:rsidR="00AD632F" w:rsidRPr="00A64742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43121E">
              <w:rPr>
                <w:rFonts w:ascii="GHEA Grapalat" w:hAnsi="GHEA Grapalat" w:cs="Arial"/>
                <w:color w:val="000000" w:themeColor="text1"/>
                <w:lang w:val="es-ES"/>
              </w:rPr>
              <w:t>«</w:t>
            </w:r>
            <w:r>
              <w:rPr>
                <w:rFonts w:ascii="GHEA Grapalat" w:hAnsi="GHEA Grapalat" w:cs="Arial"/>
                <w:sz w:val="20"/>
                <w:szCs w:val="20"/>
              </w:rPr>
              <w:t>ՇԻՆ ԷՆԵՐԳՈ</w:t>
            </w:r>
            <w:r w:rsidRPr="0043121E">
              <w:rPr>
                <w:rFonts w:ascii="GHEA Grapalat" w:hAnsi="GHEA Grapalat" w:cs="Arial"/>
                <w:color w:val="000000" w:themeColor="text1"/>
                <w:lang w:val="es-ES"/>
              </w:rPr>
              <w:t>»</w:t>
            </w:r>
            <w:r w:rsidRPr="0043121E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8"/>
            <w:shd w:val="clear" w:color="auto" w:fill="auto"/>
          </w:tcPr>
          <w:p w14:paraId="30716399" w14:textId="4E82F7C5" w:rsidR="00AD632F" w:rsidRPr="00A81A49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74CA8">
              <w:rPr>
                <w:rFonts w:ascii="GHEA Grapalat" w:hAnsi="GHEA Grapalat"/>
                <w:lang w:val="es-ES"/>
              </w:rPr>
              <w:t>114975000</w:t>
            </w:r>
          </w:p>
        </w:tc>
        <w:tc>
          <w:tcPr>
            <w:tcW w:w="2153" w:type="dxa"/>
            <w:gridSpan w:val="4"/>
            <w:shd w:val="clear" w:color="auto" w:fill="auto"/>
          </w:tcPr>
          <w:p w14:paraId="0906B62F" w14:textId="4E9C99D1" w:rsidR="00AD632F" w:rsidRPr="00F4306C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74CA8">
              <w:rPr>
                <w:rFonts w:ascii="GHEA Grapalat" w:hAnsi="GHEA Grapalat"/>
                <w:lang w:val="es-ES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</w:tcPr>
          <w:p w14:paraId="6187D521" w14:textId="7FF6641D" w:rsidR="00AD632F" w:rsidRPr="00A81A49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74CA8">
              <w:rPr>
                <w:rFonts w:ascii="GHEA Grapalat" w:hAnsi="GHEA Grapalat"/>
                <w:lang w:val="es-ES"/>
              </w:rPr>
              <w:t>114975000</w:t>
            </w:r>
          </w:p>
        </w:tc>
      </w:tr>
      <w:tr w:rsidR="00E35AEB" w:rsidRPr="0022631D" w14:paraId="69E8CF47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604CDD67" w14:textId="77777777" w:rsidR="00E35AEB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FD6AE47" w14:textId="77777777" w:rsidR="002842F2" w:rsidRPr="0022631D" w:rsidRDefault="002842F2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6D84D2B9" w14:textId="77777777" w:rsidTr="00665F05">
        <w:tc>
          <w:tcPr>
            <w:tcW w:w="1120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4CFCE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22631D" w14:paraId="57D995F3" w14:textId="77777777" w:rsidTr="00185780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B94E896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AAB933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A8A54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35AEB" w:rsidRPr="0022631D" w14:paraId="0663B02F" w14:textId="77777777" w:rsidTr="00185780"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A7886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E8014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4391D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C9B4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9D2C3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74A8C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22631D" w14:paraId="0457831B" w14:textId="77777777" w:rsidTr="00185780">
        <w:trPr>
          <w:trHeight w:val="40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909A95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8754B9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C9E3CC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34D17D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559416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1EC425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41BEBDFD" w14:textId="77777777" w:rsidTr="00185780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2C4D571C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58" w:type="dxa"/>
            <w:gridSpan w:val="21"/>
            <w:shd w:val="clear" w:color="auto" w:fill="auto"/>
            <w:vAlign w:val="center"/>
          </w:tcPr>
          <w:p w14:paraId="2E139EC5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35AEB" w:rsidRPr="0022631D" w14:paraId="77B8605A" w14:textId="77777777" w:rsidTr="00665F05">
        <w:trPr>
          <w:trHeight w:val="289"/>
        </w:trPr>
        <w:tc>
          <w:tcPr>
            <w:tcW w:w="112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8B654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6918167E" w14:textId="77777777" w:rsidTr="004D6033">
        <w:trPr>
          <w:trHeight w:val="346"/>
        </w:trPr>
        <w:tc>
          <w:tcPr>
            <w:tcW w:w="48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5528E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D0727" w14:textId="69C22194" w:rsidR="00E35AEB" w:rsidRPr="00AD632F" w:rsidRDefault="00AD632F" w:rsidP="00AD63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16.01.2026</w:t>
            </w:r>
          </w:p>
        </w:tc>
      </w:tr>
      <w:tr w:rsidR="00E35AEB" w:rsidRPr="0022631D" w14:paraId="2FF97FAB" w14:textId="77777777" w:rsidTr="004D6033">
        <w:trPr>
          <w:trHeight w:val="92"/>
        </w:trPr>
        <w:tc>
          <w:tcPr>
            <w:tcW w:w="4883" w:type="dxa"/>
            <w:gridSpan w:val="13"/>
            <w:vMerge w:val="restart"/>
            <w:shd w:val="clear" w:color="auto" w:fill="auto"/>
            <w:vAlign w:val="center"/>
          </w:tcPr>
          <w:p w14:paraId="5C23C9DF" w14:textId="77777777" w:rsidR="00E35AEB" w:rsidRPr="0022631D" w:rsidRDefault="00E35AEB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451A4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F46C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  <w:r w:rsidR="00BC45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E35AEB" w:rsidRPr="0022631D" w14:paraId="02EF6E9A" w14:textId="77777777" w:rsidTr="004D6033">
        <w:trPr>
          <w:trHeight w:val="92"/>
        </w:trPr>
        <w:tc>
          <w:tcPr>
            <w:tcW w:w="488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91F3" w14:textId="77777777" w:rsidR="00E35AEB" w:rsidRPr="0022631D" w:rsidRDefault="00E35AEB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2CE0D" w14:textId="25775DE3" w:rsidR="00E35AEB" w:rsidRPr="00AB290C" w:rsidRDefault="00E35AEB" w:rsidP="00AD63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3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79A19" w14:textId="47E1333C" w:rsidR="00E35AEB" w:rsidRPr="00AB290C" w:rsidRDefault="00E35AEB" w:rsidP="00AD632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</w:tr>
      <w:tr w:rsidR="00E35AEB" w:rsidRPr="0022631D" w14:paraId="6B948180" w14:textId="77777777" w:rsidTr="00665F05">
        <w:trPr>
          <w:trHeight w:val="344"/>
        </w:trPr>
        <w:tc>
          <w:tcPr>
            <w:tcW w:w="11206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72C24B" w14:textId="48EA8608" w:rsidR="00E35AEB" w:rsidRPr="00AD632F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40164" w:rsidRPr="00D401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7956F6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20</w:t>
            </w:r>
            <w:r w:rsidR="00AD632F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01.2026</w:t>
            </w:r>
          </w:p>
        </w:tc>
      </w:tr>
      <w:tr w:rsidR="00E35AEB" w:rsidRPr="0022631D" w14:paraId="2F01F329" w14:textId="77777777" w:rsidTr="004D6033">
        <w:trPr>
          <w:trHeight w:val="344"/>
        </w:trPr>
        <w:tc>
          <w:tcPr>
            <w:tcW w:w="48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8FC91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E2444" w14:textId="26F7BC75" w:rsidR="00E35AEB" w:rsidRPr="00263CC7" w:rsidRDefault="00AD632F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22.01.2026</w:t>
            </w:r>
          </w:p>
        </w:tc>
      </w:tr>
      <w:tr w:rsidR="00E35AEB" w:rsidRPr="0022631D" w14:paraId="240C0711" w14:textId="77777777" w:rsidTr="004D6033">
        <w:trPr>
          <w:trHeight w:val="344"/>
        </w:trPr>
        <w:tc>
          <w:tcPr>
            <w:tcW w:w="48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A370B" w14:textId="77777777" w:rsidR="00E35AEB" w:rsidRPr="0022631D" w:rsidRDefault="00E35AEB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A851" w14:textId="36ED7AF3" w:rsidR="00E35AEB" w:rsidRPr="00263CC7" w:rsidRDefault="00AD632F" w:rsidP="00AD63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2.01.2026</w:t>
            </w:r>
          </w:p>
        </w:tc>
      </w:tr>
      <w:tr w:rsidR="00E35AEB" w:rsidRPr="0022631D" w14:paraId="1B7DD0A5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7C77D045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22631D" w14:paraId="6ED91FCB" w14:textId="77777777" w:rsidTr="00185780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44B9FADF" w14:textId="77777777" w:rsidR="00E35AEB" w:rsidRPr="0022631D" w:rsidRDefault="00E35AEB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DDA07F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58" w:type="dxa"/>
            <w:gridSpan w:val="21"/>
            <w:shd w:val="clear" w:color="auto" w:fill="auto"/>
            <w:vAlign w:val="center"/>
          </w:tcPr>
          <w:p w14:paraId="206F749B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5AEB" w:rsidRPr="0022631D" w14:paraId="1865080E" w14:textId="77777777" w:rsidTr="00185780">
        <w:trPr>
          <w:trHeight w:val="237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AA5A583" w14:textId="77777777" w:rsidR="00E35AEB" w:rsidRPr="0022631D" w:rsidRDefault="00E35AEB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FCB425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13BC125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1176EB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6AFE37CB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AF492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46" w:type="dxa"/>
            <w:gridSpan w:val="7"/>
            <w:shd w:val="clear" w:color="auto" w:fill="auto"/>
            <w:vAlign w:val="center"/>
          </w:tcPr>
          <w:p w14:paraId="20953D80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5AEB" w:rsidRPr="0022631D" w14:paraId="66B2691C" w14:textId="77777777" w:rsidTr="00185780">
        <w:trPr>
          <w:trHeight w:val="238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76F2CF88" w14:textId="77777777" w:rsidR="00E35AEB" w:rsidRPr="0022631D" w:rsidRDefault="00E35AEB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C109B6D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04278ABB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C01CB26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6BDB58E1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ED951D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6" w:type="dxa"/>
            <w:gridSpan w:val="7"/>
            <w:shd w:val="clear" w:color="auto" w:fill="auto"/>
            <w:vAlign w:val="center"/>
          </w:tcPr>
          <w:p w14:paraId="2D7E7099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5AEB" w:rsidRPr="0022631D" w14:paraId="47D4157A" w14:textId="77777777" w:rsidTr="00185780">
        <w:trPr>
          <w:trHeight w:val="263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7349B" w14:textId="77777777" w:rsidR="00E35AEB" w:rsidRPr="0022631D" w:rsidRDefault="00E35AEB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A0B8E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A19FB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9265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3E8DD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144A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C48F4" w14:textId="77777777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78C0A" w14:textId="7EE0B8F3" w:rsidR="00E35AEB" w:rsidRPr="0022631D" w:rsidRDefault="00E35AEB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0393D" w:rsidRPr="00B8797B" w14:paraId="35B09239" w14:textId="77777777" w:rsidTr="0018578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52DAAAF" w14:textId="1AFECF7A" w:rsidR="00B0393D" w:rsidRPr="006F5BBC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F9CBBF" w14:textId="1A8579C5" w:rsidR="00B0393D" w:rsidRPr="000F0553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F0553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 w:rsidR="00AD632F" w:rsidRPr="000F0553">
              <w:rPr>
                <w:rFonts w:ascii="GHEA Grapalat" w:hAnsi="GHEA Grapalat"/>
                <w:color w:val="000000"/>
                <w:sz w:val="20"/>
                <w:szCs w:val="20"/>
              </w:rPr>
              <w:t>ՇԻՆ ԷՆԵՐԳՈ</w:t>
            </w:r>
            <w:r w:rsidRPr="000F0553">
              <w:rPr>
                <w:rFonts w:ascii="GHEA Grapalat" w:hAnsi="GHEA Grapalat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10A45DD" w14:textId="07C0B8BE" w:rsidR="00B0393D" w:rsidRPr="000F0553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af-ZA"/>
              </w:rPr>
            </w:pPr>
            <w:r w:rsidRPr="000F0553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ՀՀ ԼՄՏՀ-ԲՄԾՁԲ-</w:t>
            </w:r>
            <w:r w:rsidR="00AD632F" w:rsidRPr="000F0553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26/0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2270334" w14:textId="41A4DBF7" w:rsidR="00B0393D" w:rsidRPr="000F0553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0F0553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2.01.2026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DB2CC83" w14:textId="42949DB9" w:rsidR="00B0393D" w:rsidRPr="00FA7E4A" w:rsidRDefault="00FA7E4A" w:rsidP="00AD632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0393D" w:rsidRPr="000F0553">
              <w:rPr>
                <w:rFonts w:ascii="GHEA Grapalat" w:hAnsi="GHEA Grapalat"/>
                <w:sz w:val="20"/>
                <w:szCs w:val="20"/>
                <w:lang w:val="ru-RU"/>
              </w:rPr>
              <w:t>.1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14:paraId="2F5CA9B6" w14:textId="77777777" w:rsidR="00B0393D" w:rsidRPr="000F0553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10E78915" w14:textId="5871BCB5" w:rsidR="00B0393D" w:rsidRPr="000F0553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F0553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D829591" w14:textId="148E101A" w:rsidR="00B0393D" w:rsidRPr="000F0553" w:rsidRDefault="00915265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0F0553">
              <w:rPr>
                <w:rFonts w:ascii="GHEA Grapalat" w:hAnsi="GHEA Grapalat"/>
                <w:sz w:val="20"/>
                <w:szCs w:val="20"/>
                <w:lang w:val="es-ES"/>
              </w:rPr>
              <w:t>114975000</w:t>
            </w:r>
          </w:p>
        </w:tc>
      </w:tr>
      <w:tr w:rsidR="00B0393D" w:rsidRPr="00B8797B" w14:paraId="2B742236" w14:textId="77777777" w:rsidTr="00185780">
        <w:trPr>
          <w:trHeight w:val="11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E67789" w14:textId="77777777" w:rsidR="00B0393D" w:rsidRPr="00BC05E2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C05E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84B304" w14:textId="77777777" w:rsidR="00B0393D" w:rsidRPr="0022631D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AD457AD" w14:textId="77777777" w:rsidR="00B0393D" w:rsidRPr="0022631D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F345CAB" w14:textId="77777777" w:rsidR="00B0393D" w:rsidRPr="0022631D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6D3D747" w14:textId="77777777" w:rsidR="00B0393D" w:rsidRPr="00BC05E2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F67964" w14:textId="77777777" w:rsidR="00B0393D" w:rsidRPr="00BC05E2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159BA675" w14:textId="77777777" w:rsidR="00B0393D" w:rsidRPr="00BC05E2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4D81AA" w14:textId="77777777" w:rsidR="00B0393D" w:rsidRPr="00BC05E2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393D" w:rsidRPr="00B8797B" w14:paraId="46473EFF" w14:textId="77777777" w:rsidTr="00665F05">
        <w:trPr>
          <w:trHeight w:val="150"/>
        </w:trPr>
        <w:tc>
          <w:tcPr>
            <w:tcW w:w="11206" w:type="dxa"/>
            <w:gridSpan w:val="25"/>
            <w:shd w:val="clear" w:color="auto" w:fill="auto"/>
            <w:vAlign w:val="center"/>
          </w:tcPr>
          <w:p w14:paraId="21514816" w14:textId="77777777" w:rsidR="00B0393D" w:rsidRPr="00CB7843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B78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B0393D" w:rsidRPr="0022631D" w14:paraId="0674F600" w14:textId="77777777" w:rsidTr="00185780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8FA8" w14:textId="77777777" w:rsidR="00B0393D" w:rsidRPr="00BC05E2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C03C3" w14:textId="77777777" w:rsidR="00B0393D" w:rsidRPr="00BC05E2" w:rsidRDefault="00B0393D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9209C" w14:textId="77777777" w:rsidR="00B0393D" w:rsidRPr="0022631D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BC05E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4F988" w14:textId="77777777" w:rsidR="00B0393D" w:rsidRPr="0022631D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5AFCC" w14:textId="77777777" w:rsidR="00B0393D" w:rsidRPr="0022631D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64776" w14:textId="77777777" w:rsidR="00AD632F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Անձնագրի </w:t>
            </w:r>
          </w:p>
          <w:p w14:paraId="71A5F355" w14:textId="0ADC77A2" w:rsidR="00B0393D" w:rsidRPr="0022631D" w:rsidRDefault="00B0393D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 և սերիան</w:t>
            </w:r>
          </w:p>
        </w:tc>
      </w:tr>
      <w:tr w:rsidR="00777940" w:rsidRPr="007530EC" w14:paraId="5DD5F156" w14:textId="77777777" w:rsidTr="008612CC">
        <w:trPr>
          <w:trHeight w:val="40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E1ED3" w14:textId="4FB9DD7A" w:rsidR="00777940" w:rsidRPr="00792353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17891" w14:textId="65ED2046" w:rsidR="00777940" w:rsidRPr="00777940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77940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 w:rsidR="00AD632F">
              <w:rPr>
                <w:rFonts w:ascii="GHEA Grapalat" w:hAnsi="GHEA Grapalat"/>
                <w:color w:val="000000"/>
                <w:sz w:val="20"/>
                <w:szCs w:val="20"/>
              </w:rPr>
              <w:t>ՇԻՆ ԷՆԵՐԳՈ</w:t>
            </w:r>
            <w:r w:rsidRPr="00777940">
              <w:rPr>
                <w:rFonts w:ascii="GHEA Grapalat" w:hAnsi="GHEA Grapalat"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BEB2C84" w14:textId="56BD8B73" w:rsidR="00777940" w:rsidRPr="00AD632F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D632F">
              <w:rPr>
                <w:rFonts w:ascii="GHEA Grapalat" w:hAnsi="GHEA Grapalat"/>
                <w:sz w:val="20"/>
                <w:szCs w:val="20"/>
                <w:lang w:val="hy-AM"/>
              </w:rPr>
              <w:t>ք. Տաշիր, Երևանյան փ., թղմ 5, շ. 14, բն. 19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8910D" w14:textId="77777777" w:rsidR="00AD632F" w:rsidRDefault="00A23C09" w:rsidP="00AD632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AD632F" w:rsidRPr="00797C6B">
                <w:rPr>
                  <w:rStyle w:val="ac"/>
                  <w:rFonts w:ascii="GHEA Grapalat" w:hAnsi="GHEA Grapalat"/>
                  <w:sz w:val="20"/>
                  <w:szCs w:val="20"/>
                </w:rPr>
                <w:t>argam.movsisyan.79@mail.ru</w:t>
              </w:r>
            </w:hyperlink>
          </w:p>
          <w:p w14:paraId="7817959F" w14:textId="3B6197C2" w:rsidR="00777940" w:rsidRPr="00777940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210A5">
              <w:rPr>
                <w:rFonts w:ascii="GHEA Grapalat" w:hAnsi="GHEA Grapalat"/>
                <w:sz w:val="20"/>
                <w:szCs w:val="20"/>
              </w:rPr>
              <w:t>09147055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3F484" w14:textId="77777777" w:rsidR="00777940" w:rsidRPr="00777940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7794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ԿԲԱ ԲԱՆԿ </w:t>
            </w:r>
          </w:p>
          <w:p w14:paraId="4CBFA255" w14:textId="093AB2E0" w:rsidR="00777940" w:rsidRPr="00777940" w:rsidRDefault="007956F6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25314">
              <w:rPr>
                <w:rFonts w:ascii="GHEA Grapalat" w:hAnsi="GHEA Grapalat"/>
                <w:sz w:val="20"/>
                <w:szCs w:val="20"/>
                <w:lang w:val="hy-AM"/>
              </w:rPr>
              <w:t>220143330623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38519" w14:textId="34A075FD" w:rsidR="00777940" w:rsidRPr="00777940" w:rsidRDefault="00AD632F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210A5">
              <w:rPr>
                <w:rFonts w:ascii="GHEA Grapalat" w:hAnsi="GHEA Grapalat"/>
                <w:sz w:val="20"/>
                <w:szCs w:val="20"/>
              </w:rPr>
              <w:t>06968183</w:t>
            </w:r>
          </w:p>
        </w:tc>
      </w:tr>
      <w:tr w:rsidR="00777940" w:rsidRPr="007530EC" w14:paraId="38D12617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739867C0" w14:textId="77777777" w:rsidR="00777940" w:rsidRPr="007530EC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7940" w:rsidRPr="0022631D" w14:paraId="27F136BF" w14:textId="77777777" w:rsidTr="00F342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0537" w14:textId="77777777" w:rsidR="00777940" w:rsidRPr="0022631D" w:rsidRDefault="00777940" w:rsidP="00AD63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7E60C" w14:textId="77777777" w:rsidR="00777940" w:rsidRPr="0022631D" w:rsidRDefault="00777940" w:rsidP="00AD63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77940" w:rsidRPr="0022631D" w14:paraId="5C274033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6BCE15CD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7940" w:rsidRPr="00E56328" w14:paraId="0047E02F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auto"/>
            <w:vAlign w:val="center"/>
          </w:tcPr>
          <w:p w14:paraId="68D6BF90" w14:textId="77777777" w:rsidR="00777940" w:rsidRPr="00E4188B" w:rsidRDefault="00777940" w:rsidP="00AD63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13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17FEBC1" w14:textId="77777777" w:rsidR="00777940" w:rsidRPr="004D078F" w:rsidRDefault="00777940" w:rsidP="00AD63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38408ED" w14:textId="77777777" w:rsidR="00777940" w:rsidRPr="004D078F" w:rsidRDefault="00777940" w:rsidP="00AD63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B5766AF" w14:textId="77777777" w:rsidR="00777940" w:rsidRPr="004D078F" w:rsidRDefault="00777940" w:rsidP="00AD63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30B0158" w14:textId="77777777" w:rsidR="00777940" w:rsidRPr="004D078F" w:rsidRDefault="00777940" w:rsidP="00AD632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83F6887" w14:textId="77777777" w:rsidR="00777940" w:rsidRPr="004D078F" w:rsidRDefault="00777940" w:rsidP="00AD63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39A01E5" w14:textId="77777777" w:rsidR="00777940" w:rsidRPr="004D078F" w:rsidRDefault="00777940" w:rsidP="00AD63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6479BE3" w14:textId="77777777" w:rsidR="00777940" w:rsidRPr="004D078F" w:rsidRDefault="00777940" w:rsidP="00AD63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4342A4F" w14:textId="7FB42942" w:rsidR="00777940" w:rsidRPr="004D078F" w:rsidRDefault="00777940" w:rsidP="00AD632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D632F">
              <w:rPr>
                <w:rFonts w:ascii="GHEA Grapalat" w:hAnsi="GHEA Grapalat"/>
                <w:u w:val="single"/>
                <w:lang w:val="af-ZA"/>
              </w:rPr>
              <w:t>baghdasaryanart@mail.ru</w:t>
            </w:r>
          </w:p>
        </w:tc>
      </w:tr>
      <w:tr w:rsidR="00777940" w:rsidRPr="00E56328" w14:paraId="44C61501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6070297D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9F48604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7940" w:rsidRPr="001B2203" w14:paraId="15539149" w14:textId="77777777" w:rsidTr="00F3428C">
        <w:trPr>
          <w:trHeight w:val="475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20A120" w14:textId="77777777" w:rsidR="00777940" w:rsidRPr="0022631D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4D239B1" w14:textId="77777777" w:rsidR="00777940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, gnumner.am</w:t>
            </w:r>
          </w:p>
          <w:p w14:paraId="4FFC18E3" w14:textId="77777777" w:rsidR="00777940" w:rsidRPr="001B2203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77940" w:rsidRPr="001B2203" w14:paraId="3B8D1D8A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41F968AC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316F72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7940" w:rsidRPr="00E56328" w14:paraId="3333CB84" w14:textId="77777777" w:rsidTr="00F3428C">
        <w:trPr>
          <w:trHeight w:val="427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08A8" w14:textId="77777777" w:rsidR="00777940" w:rsidRPr="0022631D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FE07D" w14:textId="77777777" w:rsidR="00777940" w:rsidRPr="0022631D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77940" w:rsidRPr="00E56328" w14:paraId="313C0E07" w14:textId="77777777" w:rsidTr="00665F05">
        <w:trPr>
          <w:trHeight w:val="288"/>
        </w:trPr>
        <w:tc>
          <w:tcPr>
            <w:tcW w:w="11206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1351F5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7940" w:rsidRPr="00E56328" w14:paraId="4C159C9E" w14:textId="77777777" w:rsidTr="00F3428C">
        <w:trPr>
          <w:trHeight w:val="427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2FD34" w14:textId="77777777" w:rsidR="00777940" w:rsidRPr="00E56328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8ABD9" w14:textId="77777777" w:rsidR="00777940" w:rsidRPr="00E56328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77940" w:rsidRPr="00E56328" w14:paraId="776909C3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74262BBE" w14:textId="77777777" w:rsidR="00777940" w:rsidRPr="00E56328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7940" w:rsidRPr="0022631D" w14:paraId="55FD4140" w14:textId="77777777" w:rsidTr="00F3428C">
        <w:trPr>
          <w:trHeight w:val="427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873DB" w14:textId="77777777" w:rsidR="00777940" w:rsidRPr="0022631D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14F55" w14:textId="77777777" w:rsidR="00777940" w:rsidRPr="0022631D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77940" w:rsidRPr="0022631D" w14:paraId="445388B3" w14:textId="77777777" w:rsidTr="00665F05">
        <w:trPr>
          <w:trHeight w:val="288"/>
        </w:trPr>
        <w:tc>
          <w:tcPr>
            <w:tcW w:w="11206" w:type="dxa"/>
            <w:gridSpan w:val="25"/>
            <w:shd w:val="clear" w:color="auto" w:fill="99CCFF"/>
            <w:vAlign w:val="center"/>
          </w:tcPr>
          <w:p w14:paraId="6FBD1820" w14:textId="77777777" w:rsidR="00777940" w:rsidRPr="0022631D" w:rsidRDefault="00777940" w:rsidP="00AD63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7940" w:rsidRPr="0022631D" w14:paraId="22C77539" w14:textId="77777777" w:rsidTr="00665F05">
        <w:trPr>
          <w:trHeight w:val="227"/>
        </w:trPr>
        <w:tc>
          <w:tcPr>
            <w:tcW w:w="11206" w:type="dxa"/>
            <w:gridSpan w:val="25"/>
            <w:shd w:val="clear" w:color="auto" w:fill="auto"/>
            <w:vAlign w:val="center"/>
          </w:tcPr>
          <w:p w14:paraId="53B00548" w14:textId="77777777" w:rsidR="00777940" w:rsidRPr="0022631D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77940" w:rsidRPr="0022631D" w14:paraId="607FF210" w14:textId="77777777" w:rsidTr="007C41D2">
        <w:trPr>
          <w:trHeight w:val="4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8CBEB" w14:textId="77777777" w:rsidR="00777940" w:rsidRPr="0022631D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3E9C2" w14:textId="77777777" w:rsidR="00777940" w:rsidRPr="0022631D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AD30" w14:textId="77777777" w:rsidR="00777940" w:rsidRPr="0022631D" w:rsidRDefault="00777940" w:rsidP="00AD63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77940" w:rsidRPr="0022631D" w14:paraId="7591098E" w14:textId="77777777" w:rsidTr="007C41D2">
        <w:trPr>
          <w:trHeight w:val="47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277631AC" w14:textId="19199344" w:rsidR="00777940" w:rsidRPr="000753C4" w:rsidRDefault="00AD632F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lang w:val="hy-AM"/>
              </w:rPr>
              <w:t>Արթուր Բաղդասարյան</w:t>
            </w:r>
          </w:p>
        </w:tc>
        <w:tc>
          <w:tcPr>
            <w:tcW w:w="3685" w:type="dxa"/>
            <w:gridSpan w:val="10"/>
            <w:shd w:val="clear" w:color="auto" w:fill="auto"/>
            <w:vAlign w:val="center"/>
          </w:tcPr>
          <w:p w14:paraId="7C5C4F80" w14:textId="77777777" w:rsidR="00777940" w:rsidRPr="0001391B" w:rsidRDefault="00777940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01391B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4197" w:type="dxa"/>
            <w:gridSpan w:val="8"/>
            <w:shd w:val="clear" w:color="auto" w:fill="auto"/>
            <w:vAlign w:val="center"/>
          </w:tcPr>
          <w:p w14:paraId="7C62CE4B" w14:textId="4C051EB3" w:rsidR="00777940" w:rsidRPr="0075479A" w:rsidRDefault="00AD632F" w:rsidP="00AD63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75479A">
              <w:rPr>
                <w:rFonts w:ascii="GHEA Grapalat" w:hAnsi="GHEA Grapalat"/>
                <w:lang w:val="af-ZA"/>
              </w:rPr>
              <w:t>baghdasaryanart@mail.ru</w:t>
            </w:r>
          </w:p>
        </w:tc>
      </w:tr>
    </w:tbl>
    <w:p w14:paraId="1FED63D8" w14:textId="57B2FC25" w:rsidR="0022631D" w:rsidRPr="00BA5859" w:rsidRDefault="00F9022E" w:rsidP="00AD632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4"/>
          <w:szCs w:val="20"/>
          <w:lang w:val="af-ZA" w:eastAsia="ru-RU"/>
        </w:rPr>
      </w:pP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r w:rsidRPr="00F9022E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9022E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</w:p>
    <w:sectPr w:rsidR="0022631D" w:rsidRPr="00BA5859" w:rsidSect="00137A84">
      <w:pgSz w:w="11907" w:h="16840" w:code="9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3F472" w14:textId="77777777" w:rsidR="00A23C09" w:rsidRDefault="00A23C09" w:rsidP="0022631D">
      <w:pPr>
        <w:spacing w:before="0" w:after="0"/>
      </w:pPr>
      <w:r>
        <w:separator/>
      </w:r>
    </w:p>
  </w:endnote>
  <w:endnote w:type="continuationSeparator" w:id="0">
    <w:p w14:paraId="2FF31FC9" w14:textId="77777777" w:rsidR="00A23C09" w:rsidRDefault="00A23C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2FBFC" w14:textId="77777777" w:rsidR="00A23C09" w:rsidRDefault="00A23C09" w:rsidP="0022631D">
      <w:pPr>
        <w:spacing w:before="0" w:after="0"/>
      </w:pPr>
      <w:r>
        <w:separator/>
      </w:r>
    </w:p>
  </w:footnote>
  <w:footnote w:type="continuationSeparator" w:id="0">
    <w:p w14:paraId="1AF758F6" w14:textId="77777777" w:rsidR="00A23C09" w:rsidRDefault="00A23C0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21"/>
    <w:rsid w:val="000061B4"/>
    <w:rsid w:val="000078DF"/>
    <w:rsid w:val="00012170"/>
    <w:rsid w:val="00012A47"/>
    <w:rsid w:val="0001391B"/>
    <w:rsid w:val="000315EE"/>
    <w:rsid w:val="00031DE6"/>
    <w:rsid w:val="000437AB"/>
    <w:rsid w:val="00043A58"/>
    <w:rsid w:val="00043C6C"/>
    <w:rsid w:val="00044700"/>
    <w:rsid w:val="00044EA8"/>
    <w:rsid w:val="00044FAF"/>
    <w:rsid w:val="00045A5C"/>
    <w:rsid w:val="00046CCF"/>
    <w:rsid w:val="000504D9"/>
    <w:rsid w:val="00051ECE"/>
    <w:rsid w:val="00063E1C"/>
    <w:rsid w:val="0007090E"/>
    <w:rsid w:val="00073D66"/>
    <w:rsid w:val="000753C4"/>
    <w:rsid w:val="00086009"/>
    <w:rsid w:val="000877A0"/>
    <w:rsid w:val="00087A51"/>
    <w:rsid w:val="0009067E"/>
    <w:rsid w:val="000921C4"/>
    <w:rsid w:val="00092F67"/>
    <w:rsid w:val="000934DC"/>
    <w:rsid w:val="000A075C"/>
    <w:rsid w:val="000A3E52"/>
    <w:rsid w:val="000B0199"/>
    <w:rsid w:val="000B5D71"/>
    <w:rsid w:val="000B611E"/>
    <w:rsid w:val="000B705D"/>
    <w:rsid w:val="000C0BF0"/>
    <w:rsid w:val="000C0C01"/>
    <w:rsid w:val="000D4424"/>
    <w:rsid w:val="000D6CBF"/>
    <w:rsid w:val="000E0E96"/>
    <w:rsid w:val="000E4FF1"/>
    <w:rsid w:val="000E735D"/>
    <w:rsid w:val="000E7475"/>
    <w:rsid w:val="000F0553"/>
    <w:rsid w:val="000F1DFD"/>
    <w:rsid w:val="000F376D"/>
    <w:rsid w:val="000F4628"/>
    <w:rsid w:val="001021B0"/>
    <w:rsid w:val="00112262"/>
    <w:rsid w:val="0011295E"/>
    <w:rsid w:val="0011422B"/>
    <w:rsid w:val="00117174"/>
    <w:rsid w:val="00123011"/>
    <w:rsid w:val="00123C4E"/>
    <w:rsid w:val="00125783"/>
    <w:rsid w:val="00135DD4"/>
    <w:rsid w:val="00137A84"/>
    <w:rsid w:val="0015135B"/>
    <w:rsid w:val="00152AFC"/>
    <w:rsid w:val="00170CA9"/>
    <w:rsid w:val="0018422F"/>
    <w:rsid w:val="0018497F"/>
    <w:rsid w:val="00185780"/>
    <w:rsid w:val="00186906"/>
    <w:rsid w:val="00186F8F"/>
    <w:rsid w:val="00195B0C"/>
    <w:rsid w:val="001A1999"/>
    <w:rsid w:val="001A25BC"/>
    <w:rsid w:val="001A4F6B"/>
    <w:rsid w:val="001A5D88"/>
    <w:rsid w:val="001B0C21"/>
    <w:rsid w:val="001B2203"/>
    <w:rsid w:val="001C1BE1"/>
    <w:rsid w:val="001D3340"/>
    <w:rsid w:val="001D4C1D"/>
    <w:rsid w:val="001E0091"/>
    <w:rsid w:val="001E685E"/>
    <w:rsid w:val="001F18BD"/>
    <w:rsid w:val="001F79B3"/>
    <w:rsid w:val="0020556B"/>
    <w:rsid w:val="00206519"/>
    <w:rsid w:val="0021104E"/>
    <w:rsid w:val="002122A6"/>
    <w:rsid w:val="00215099"/>
    <w:rsid w:val="0022631D"/>
    <w:rsid w:val="00230343"/>
    <w:rsid w:val="002303A6"/>
    <w:rsid w:val="00244C20"/>
    <w:rsid w:val="00263CC7"/>
    <w:rsid w:val="00267674"/>
    <w:rsid w:val="00283378"/>
    <w:rsid w:val="002842F2"/>
    <w:rsid w:val="00295B92"/>
    <w:rsid w:val="002A5734"/>
    <w:rsid w:val="002A71E6"/>
    <w:rsid w:val="002B096C"/>
    <w:rsid w:val="002B4B1E"/>
    <w:rsid w:val="002B617A"/>
    <w:rsid w:val="002B673C"/>
    <w:rsid w:val="002D4CC4"/>
    <w:rsid w:val="002E4E6F"/>
    <w:rsid w:val="002F16CC"/>
    <w:rsid w:val="002F1FEB"/>
    <w:rsid w:val="00301D10"/>
    <w:rsid w:val="00322E2E"/>
    <w:rsid w:val="00323FE0"/>
    <w:rsid w:val="003243E5"/>
    <w:rsid w:val="00325BF7"/>
    <w:rsid w:val="00331146"/>
    <w:rsid w:val="00331CEE"/>
    <w:rsid w:val="00332105"/>
    <w:rsid w:val="00333DC9"/>
    <w:rsid w:val="00335BC1"/>
    <w:rsid w:val="00344500"/>
    <w:rsid w:val="003454EF"/>
    <w:rsid w:val="00347188"/>
    <w:rsid w:val="00347F64"/>
    <w:rsid w:val="003505F0"/>
    <w:rsid w:val="00364BC0"/>
    <w:rsid w:val="00364DAF"/>
    <w:rsid w:val="00371B1D"/>
    <w:rsid w:val="00372090"/>
    <w:rsid w:val="0037383D"/>
    <w:rsid w:val="00377A06"/>
    <w:rsid w:val="00377F07"/>
    <w:rsid w:val="003849C8"/>
    <w:rsid w:val="003A2D6D"/>
    <w:rsid w:val="003B1778"/>
    <w:rsid w:val="003B2758"/>
    <w:rsid w:val="003B645E"/>
    <w:rsid w:val="003B67F3"/>
    <w:rsid w:val="003B6A31"/>
    <w:rsid w:val="003D06B3"/>
    <w:rsid w:val="003D2A4C"/>
    <w:rsid w:val="003E1DE5"/>
    <w:rsid w:val="003E3D40"/>
    <w:rsid w:val="003E4A84"/>
    <w:rsid w:val="003E6978"/>
    <w:rsid w:val="003F06FF"/>
    <w:rsid w:val="003F1A55"/>
    <w:rsid w:val="003F21AC"/>
    <w:rsid w:val="003F3A8F"/>
    <w:rsid w:val="00420820"/>
    <w:rsid w:val="00433E3C"/>
    <w:rsid w:val="00436DFD"/>
    <w:rsid w:val="00441E71"/>
    <w:rsid w:val="004430AC"/>
    <w:rsid w:val="00450E25"/>
    <w:rsid w:val="00455EDD"/>
    <w:rsid w:val="004613F5"/>
    <w:rsid w:val="00472069"/>
    <w:rsid w:val="00474C2F"/>
    <w:rsid w:val="004764CD"/>
    <w:rsid w:val="00482567"/>
    <w:rsid w:val="004834DF"/>
    <w:rsid w:val="004875E0"/>
    <w:rsid w:val="00490BB9"/>
    <w:rsid w:val="004A0BA5"/>
    <w:rsid w:val="004A207F"/>
    <w:rsid w:val="004B2AA6"/>
    <w:rsid w:val="004B454F"/>
    <w:rsid w:val="004B747B"/>
    <w:rsid w:val="004D078F"/>
    <w:rsid w:val="004D0BD2"/>
    <w:rsid w:val="004D1F66"/>
    <w:rsid w:val="004D6033"/>
    <w:rsid w:val="004E18A8"/>
    <w:rsid w:val="004E376E"/>
    <w:rsid w:val="004F0173"/>
    <w:rsid w:val="00503BCC"/>
    <w:rsid w:val="0050555F"/>
    <w:rsid w:val="00506073"/>
    <w:rsid w:val="00520D9C"/>
    <w:rsid w:val="00520D9E"/>
    <w:rsid w:val="00523639"/>
    <w:rsid w:val="00535268"/>
    <w:rsid w:val="0053657F"/>
    <w:rsid w:val="00544B3A"/>
    <w:rsid w:val="005454B4"/>
    <w:rsid w:val="00546023"/>
    <w:rsid w:val="005461D1"/>
    <w:rsid w:val="00561BEC"/>
    <w:rsid w:val="00561FCB"/>
    <w:rsid w:val="00564E1A"/>
    <w:rsid w:val="005737F9"/>
    <w:rsid w:val="005740A6"/>
    <w:rsid w:val="00580248"/>
    <w:rsid w:val="0059375D"/>
    <w:rsid w:val="0059530A"/>
    <w:rsid w:val="00596492"/>
    <w:rsid w:val="005C1204"/>
    <w:rsid w:val="005C30F4"/>
    <w:rsid w:val="005C3C03"/>
    <w:rsid w:val="005C4CF1"/>
    <w:rsid w:val="005C6F00"/>
    <w:rsid w:val="005D5FBD"/>
    <w:rsid w:val="005D76C6"/>
    <w:rsid w:val="005F180E"/>
    <w:rsid w:val="005F493D"/>
    <w:rsid w:val="005F4C89"/>
    <w:rsid w:val="005F7E86"/>
    <w:rsid w:val="00607C9A"/>
    <w:rsid w:val="006101B7"/>
    <w:rsid w:val="006126B9"/>
    <w:rsid w:val="00637D4E"/>
    <w:rsid w:val="00642223"/>
    <w:rsid w:val="00642A9F"/>
    <w:rsid w:val="00644B4B"/>
    <w:rsid w:val="00644D3D"/>
    <w:rsid w:val="00646760"/>
    <w:rsid w:val="0065477F"/>
    <w:rsid w:val="0066352A"/>
    <w:rsid w:val="00665F05"/>
    <w:rsid w:val="00667BAD"/>
    <w:rsid w:val="00683711"/>
    <w:rsid w:val="006859D4"/>
    <w:rsid w:val="00690ECB"/>
    <w:rsid w:val="0069691B"/>
    <w:rsid w:val="006A35F3"/>
    <w:rsid w:val="006A38B4"/>
    <w:rsid w:val="006B2E21"/>
    <w:rsid w:val="006B739D"/>
    <w:rsid w:val="006B7756"/>
    <w:rsid w:val="006C0266"/>
    <w:rsid w:val="006C0AF4"/>
    <w:rsid w:val="006C2AD5"/>
    <w:rsid w:val="006C395C"/>
    <w:rsid w:val="006C3E3F"/>
    <w:rsid w:val="006D0AFC"/>
    <w:rsid w:val="006D2C13"/>
    <w:rsid w:val="006E0D92"/>
    <w:rsid w:val="006E1A83"/>
    <w:rsid w:val="006E4CB6"/>
    <w:rsid w:val="006E7351"/>
    <w:rsid w:val="006F2779"/>
    <w:rsid w:val="006F3351"/>
    <w:rsid w:val="006F42D8"/>
    <w:rsid w:val="006F5BBC"/>
    <w:rsid w:val="006F6752"/>
    <w:rsid w:val="006F6F35"/>
    <w:rsid w:val="0070224A"/>
    <w:rsid w:val="00705DEB"/>
    <w:rsid w:val="007060FC"/>
    <w:rsid w:val="00707648"/>
    <w:rsid w:val="00711FB1"/>
    <w:rsid w:val="00714AB5"/>
    <w:rsid w:val="00716949"/>
    <w:rsid w:val="007176BE"/>
    <w:rsid w:val="00722AA1"/>
    <w:rsid w:val="00735356"/>
    <w:rsid w:val="00741AB5"/>
    <w:rsid w:val="00742389"/>
    <w:rsid w:val="00746D70"/>
    <w:rsid w:val="007502BF"/>
    <w:rsid w:val="00751132"/>
    <w:rsid w:val="007530EC"/>
    <w:rsid w:val="0075479A"/>
    <w:rsid w:val="00761968"/>
    <w:rsid w:val="00761CF7"/>
    <w:rsid w:val="00764935"/>
    <w:rsid w:val="00770121"/>
    <w:rsid w:val="00772963"/>
    <w:rsid w:val="007732E7"/>
    <w:rsid w:val="00777940"/>
    <w:rsid w:val="007811C1"/>
    <w:rsid w:val="0078682E"/>
    <w:rsid w:val="00792353"/>
    <w:rsid w:val="007956F6"/>
    <w:rsid w:val="007A0FA8"/>
    <w:rsid w:val="007A5A00"/>
    <w:rsid w:val="007A6625"/>
    <w:rsid w:val="007B38CF"/>
    <w:rsid w:val="007C41D2"/>
    <w:rsid w:val="007C593D"/>
    <w:rsid w:val="007D45CE"/>
    <w:rsid w:val="007E49E1"/>
    <w:rsid w:val="007E50A0"/>
    <w:rsid w:val="007F1583"/>
    <w:rsid w:val="007F46D8"/>
    <w:rsid w:val="0081420B"/>
    <w:rsid w:val="00822EAC"/>
    <w:rsid w:val="008241EB"/>
    <w:rsid w:val="0083342F"/>
    <w:rsid w:val="008435C9"/>
    <w:rsid w:val="008460A4"/>
    <w:rsid w:val="008464A0"/>
    <w:rsid w:val="0084662B"/>
    <w:rsid w:val="00847346"/>
    <w:rsid w:val="00851BDC"/>
    <w:rsid w:val="00855D33"/>
    <w:rsid w:val="00861031"/>
    <w:rsid w:val="008646F1"/>
    <w:rsid w:val="008673D3"/>
    <w:rsid w:val="00867B79"/>
    <w:rsid w:val="0089023E"/>
    <w:rsid w:val="008A0537"/>
    <w:rsid w:val="008B6F4B"/>
    <w:rsid w:val="008C2031"/>
    <w:rsid w:val="008C4E62"/>
    <w:rsid w:val="008C6BEE"/>
    <w:rsid w:val="008E46C3"/>
    <w:rsid w:val="008E493A"/>
    <w:rsid w:val="008E53C0"/>
    <w:rsid w:val="008E599D"/>
    <w:rsid w:val="00903A41"/>
    <w:rsid w:val="00907D52"/>
    <w:rsid w:val="00910CFA"/>
    <w:rsid w:val="00911985"/>
    <w:rsid w:val="00915265"/>
    <w:rsid w:val="009237BF"/>
    <w:rsid w:val="00924141"/>
    <w:rsid w:val="00937538"/>
    <w:rsid w:val="00942DD4"/>
    <w:rsid w:val="00945DCE"/>
    <w:rsid w:val="009464A4"/>
    <w:rsid w:val="00951661"/>
    <w:rsid w:val="009523B2"/>
    <w:rsid w:val="00957B38"/>
    <w:rsid w:val="00957DD5"/>
    <w:rsid w:val="00960A02"/>
    <w:rsid w:val="0096625E"/>
    <w:rsid w:val="0097060A"/>
    <w:rsid w:val="00974F9C"/>
    <w:rsid w:val="00980AE5"/>
    <w:rsid w:val="009830E3"/>
    <w:rsid w:val="009915D2"/>
    <w:rsid w:val="009976D3"/>
    <w:rsid w:val="009A38F0"/>
    <w:rsid w:val="009A4A7C"/>
    <w:rsid w:val="009A5B2E"/>
    <w:rsid w:val="009A6E9A"/>
    <w:rsid w:val="009B014D"/>
    <w:rsid w:val="009B4E45"/>
    <w:rsid w:val="009B5C1F"/>
    <w:rsid w:val="009C3F05"/>
    <w:rsid w:val="009C5495"/>
    <w:rsid w:val="009C5E0F"/>
    <w:rsid w:val="009D26E6"/>
    <w:rsid w:val="009D2BB5"/>
    <w:rsid w:val="009D50E7"/>
    <w:rsid w:val="009D591A"/>
    <w:rsid w:val="009E75FF"/>
    <w:rsid w:val="009F0CAA"/>
    <w:rsid w:val="009F72F9"/>
    <w:rsid w:val="00A16A1D"/>
    <w:rsid w:val="00A23C09"/>
    <w:rsid w:val="00A306F5"/>
    <w:rsid w:val="00A30AFE"/>
    <w:rsid w:val="00A31820"/>
    <w:rsid w:val="00A528BF"/>
    <w:rsid w:val="00A5366F"/>
    <w:rsid w:val="00A55DF0"/>
    <w:rsid w:val="00A64742"/>
    <w:rsid w:val="00A649DD"/>
    <w:rsid w:val="00A67AE2"/>
    <w:rsid w:val="00A7388A"/>
    <w:rsid w:val="00A76B4E"/>
    <w:rsid w:val="00A76E01"/>
    <w:rsid w:val="00A77F16"/>
    <w:rsid w:val="00A81A49"/>
    <w:rsid w:val="00A85072"/>
    <w:rsid w:val="00A85507"/>
    <w:rsid w:val="00A87E90"/>
    <w:rsid w:val="00A933B5"/>
    <w:rsid w:val="00A93603"/>
    <w:rsid w:val="00AA1465"/>
    <w:rsid w:val="00AA32E4"/>
    <w:rsid w:val="00AA3974"/>
    <w:rsid w:val="00AA64ED"/>
    <w:rsid w:val="00AB15C4"/>
    <w:rsid w:val="00AB290C"/>
    <w:rsid w:val="00AB67A8"/>
    <w:rsid w:val="00AB7747"/>
    <w:rsid w:val="00AC15B4"/>
    <w:rsid w:val="00AC1D6D"/>
    <w:rsid w:val="00AC72DE"/>
    <w:rsid w:val="00AD07B9"/>
    <w:rsid w:val="00AD59DC"/>
    <w:rsid w:val="00AD60E2"/>
    <w:rsid w:val="00AD632F"/>
    <w:rsid w:val="00AE6B8A"/>
    <w:rsid w:val="00AE6EB8"/>
    <w:rsid w:val="00AF16DB"/>
    <w:rsid w:val="00AF4E01"/>
    <w:rsid w:val="00AF5E99"/>
    <w:rsid w:val="00B0030B"/>
    <w:rsid w:val="00B036CE"/>
    <w:rsid w:val="00B0393D"/>
    <w:rsid w:val="00B03FC9"/>
    <w:rsid w:val="00B05761"/>
    <w:rsid w:val="00B07BAF"/>
    <w:rsid w:val="00B16F3C"/>
    <w:rsid w:val="00B17434"/>
    <w:rsid w:val="00B26D7B"/>
    <w:rsid w:val="00B369F6"/>
    <w:rsid w:val="00B46E9B"/>
    <w:rsid w:val="00B57050"/>
    <w:rsid w:val="00B60E51"/>
    <w:rsid w:val="00B65B9E"/>
    <w:rsid w:val="00B71231"/>
    <w:rsid w:val="00B71C58"/>
    <w:rsid w:val="00B73F60"/>
    <w:rsid w:val="00B75762"/>
    <w:rsid w:val="00B8797B"/>
    <w:rsid w:val="00B91DE2"/>
    <w:rsid w:val="00B9474D"/>
    <w:rsid w:val="00B94EA2"/>
    <w:rsid w:val="00B965FA"/>
    <w:rsid w:val="00BA03B0"/>
    <w:rsid w:val="00BA5859"/>
    <w:rsid w:val="00BA7E69"/>
    <w:rsid w:val="00BB0A93"/>
    <w:rsid w:val="00BC05E2"/>
    <w:rsid w:val="00BC45F0"/>
    <w:rsid w:val="00BC7CCC"/>
    <w:rsid w:val="00BD086D"/>
    <w:rsid w:val="00BD3D4E"/>
    <w:rsid w:val="00BD7F53"/>
    <w:rsid w:val="00BE6544"/>
    <w:rsid w:val="00BF1465"/>
    <w:rsid w:val="00BF4745"/>
    <w:rsid w:val="00C017A8"/>
    <w:rsid w:val="00C1203B"/>
    <w:rsid w:val="00C155FF"/>
    <w:rsid w:val="00C31DD9"/>
    <w:rsid w:val="00C32B72"/>
    <w:rsid w:val="00C354FB"/>
    <w:rsid w:val="00C53E9F"/>
    <w:rsid w:val="00C60BDF"/>
    <w:rsid w:val="00C61D35"/>
    <w:rsid w:val="00C623B3"/>
    <w:rsid w:val="00C62957"/>
    <w:rsid w:val="00C646F8"/>
    <w:rsid w:val="00C66400"/>
    <w:rsid w:val="00C701E8"/>
    <w:rsid w:val="00C72061"/>
    <w:rsid w:val="00C723BB"/>
    <w:rsid w:val="00C73216"/>
    <w:rsid w:val="00C73D5F"/>
    <w:rsid w:val="00C815DE"/>
    <w:rsid w:val="00C84DF7"/>
    <w:rsid w:val="00C9559D"/>
    <w:rsid w:val="00C96337"/>
    <w:rsid w:val="00C96BED"/>
    <w:rsid w:val="00CA1A4F"/>
    <w:rsid w:val="00CA3A97"/>
    <w:rsid w:val="00CB44D2"/>
    <w:rsid w:val="00CB5FCA"/>
    <w:rsid w:val="00CB7843"/>
    <w:rsid w:val="00CC1F23"/>
    <w:rsid w:val="00CC7532"/>
    <w:rsid w:val="00CD0908"/>
    <w:rsid w:val="00CD48A4"/>
    <w:rsid w:val="00CD5306"/>
    <w:rsid w:val="00CD7263"/>
    <w:rsid w:val="00CE2170"/>
    <w:rsid w:val="00CE3BF6"/>
    <w:rsid w:val="00CE72C6"/>
    <w:rsid w:val="00CF1F70"/>
    <w:rsid w:val="00D06E3E"/>
    <w:rsid w:val="00D1172E"/>
    <w:rsid w:val="00D21593"/>
    <w:rsid w:val="00D21C56"/>
    <w:rsid w:val="00D30ECF"/>
    <w:rsid w:val="00D31B48"/>
    <w:rsid w:val="00D350DE"/>
    <w:rsid w:val="00D36189"/>
    <w:rsid w:val="00D40164"/>
    <w:rsid w:val="00D53404"/>
    <w:rsid w:val="00D554EE"/>
    <w:rsid w:val="00D65EC4"/>
    <w:rsid w:val="00D80242"/>
    <w:rsid w:val="00D80C64"/>
    <w:rsid w:val="00D90E65"/>
    <w:rsid w:val="00D93188"/>
    <w:rsid w:val="00D94D57"/>
    <w:rsid w:val="00D9677F"/>
    <w:rsid w:val="00DB2511"/>
    <w:rsid w:val="00DC2025"/>
    <w:rsid w:val="00DC377C"/>
    <w:rsid w:val="00DC496F"/>
    <w:rsid w:val="00DD2B99"/>
    <w:rsid w:val="00DD2B9E"/>
    <w:rsid w:val="00DE01A4"/>
    <w:rsid w:val="00DE06F1"/>
    <w:rsid w:val="00DE15A2"/>
    <w:rsid w:val="00DF36B4"/>
    <w:rsid w:val="00E0146D"/>
    <w:rsid w:val="00E07A00"/>
    <w:rsid w:val="00E17C40"/>
    <w:rsid w:val="00E24166"/>
    <w:rsid w:val="00E243EA"/>
    <w:rsid w:val="00E315CB"/>
    <w:rsid w:val="00E33A25"/>
    <w:rsid w:val="00E344D8"/>
    <w:rsid w:val="00E35AEB"/>
    <w:rsid w:val="00E40CE8"/>
    <w:rsid w:val="00E4188B"/>
    <w:rsid w:val="00E424AA"/>
    <w:rsid w:val="00E54C4D"/>
    <w:rsid w:val="00E56328"/>
    <w:rsid w:val="00E77796"/>
    <w:rsid w:val="00E808C1"/>
    <w:rsid w:val="00E9428A"/>
    <w:rsid w:val="00E95FC9"/>
    <w:rsid w:val="00E97860"/>
    <w:rsid w:val="00E97926"/>
    <w:rsid w:val="00EA01A2"/>
    <w:rsid w:val="00EA568C"/>
    <w:rsid w:val="00EA767F"/>
    <w:rsid w:val="00EA7F6F"/>
    <w:rsid w:val="00EB2B22"/>
    <w:rsid w:val="00EB59EE"/>
    <w:rsid w:val="00EC3A36"/>
    <w:rsid w:val="00ED1C6D"/>
    <w:rsid w:val="00ED68F5"/>
    <w:rsid w:val="00ED77F4"/>
    <w:rsid w:val="00EE5B09"/>
    <w:rsid w:val="00EE6B09"/>
    <w:rsid w:val="00EF16D0"/>
    <w:rsid w:val="00EF3E34"/>
    <w:rsid w:val="00F102DE"/>
    <w:rsid w:val="00F10AFE"/>
    <w:rsid w:val="00F141A0"/>
    <w:rsid w:val="00F14478"/>
    <w:rsid w:val="00F148A9"/>
    <w:rsid w:val="00F17C62"/>
    <w:rsid w:val="00F2485E"/>
    <w:rsid w:val="00F30DBD"/>
    <w:rsid w:val="00F31004"/>
    <w:rsid w:val="00F31E17"/>
    <w:rsid w:val="00F32994"/>
    <w:rsid w:val="00F34223"/>
    <w:rsid w:val="00F3428C"/>
    <w:rsid w:val="00F4306C"/>
    <w:rsid w:val="00F43558"/>
    <w:rsid w:val="00F44504"/>
    <w:rsid w:val="00F53211"/>
    <w:rsid w:val="00F64167"/>
    <w:rsid w:val="00F6673B"/>
    <w:rsid w:val="00F7090C"/>
    <w:rsid w:val="00F70F96"/>
    <w:rsid w:val="00F779C2"/>
    <w:rsid w:val="00F77AAD"/>
    <w:rsid w:val="00F856D8"/>
    <w:rsid w:val="00F87379"/>
    <w:rsid w:val="00F9022E"/>
    <w:rsid w:val="00F9094D"/>
    <w:rsid w:val="00F916C4"/>
    <w:rsid w:val="00F96A47"/>
    <w:rsid w:val="00FA7E4A"/>
    <w:rsid w:val="00FA7F7D"/>
    <w:rsid w:val="00FB097B"/>
    <w:rsid w:val="00FB116C"/>
    <w:rsid w:val="00FB1E42"/>
    <w:rsid w:val="00FB331D"/>
    <w:rsid w:val="00FB5447"/>
    <w:rsid w:val="00FC1D99"/>
    <w:rsid w:val="00FD5907"/>
    <w:rsid w:val="00FE6497"/>
    <w:rsid w:val="00FF5401"/>
    <w:rsid w:val="00FF7293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E45B0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74238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42389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Body Text"/>
    <w:basedOn w:val="a"/>
    <w:link w:val="ab"/>
    <w:rsid w:val="001E685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685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nhideWhenUsed/>
    <w:rsid w:val="00AD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am.movsisyan.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EEB1-E20B-4223-8AA9-BA9DA751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omp gn</cp:lastModifiedBy>
  <cp:revision>545</cp:revision>
  <cp:lastPrinted>2026-01-23T13:36:00Z</cp:lastPrinted>
  <dcterms:created xsi:type="dcterms:W3CDTF">2021-06-28T12:08:00Z</dcterms:created>
  <dcterms:modified xsi:type="dcterms:W3CDTF">2026-01-23T13:40:00Z</dcterms:modified>
</cp:coreProperties>
</file>